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2A27204F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DD5423">
        <w:rPr>
          <w:i/>
          <w:sz w:val="18"/>
          <w:szCs w:val="18"/>
        </w:rPr>
        <w:t>0</w:t>
      </w:r>
      <w:r w:rsidR="00C53BEC">
        <w:rPr>
          <w:i/>
          <w:sz w:val="18"/>
          <w:szCs w:val="18"/>
        </w:rPr>
        <w:t>8</w:t>
      </w:r>
      <w:r w:rsidR="00DD5423">
        <w:rPr>
          <w:i/>
          <w:sz w:val="18"/>
          <w:szCs w:val="18"/>
        </w:rPr>
        <w:t>/</w:t>
      </w:r>
      <w:r w:rsidR="00C53BEC">
        <w:rPr>
          <w:i/>
          <w:sz w:val="18"/>
          <w:szCs w:val="18"/>
        </w:rPr>
        <w:t>1</w:t>
      </w:r>
      <w:r w:rsidR="00E15819">
        <w:rPr>
          <w:i/>
          <w:sz w:val="18"/>
          <w:szCs w:val="18"/>
        </w:rPr>
        <w:t>8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E15819">
        <w:rPr>
          <w:i/>
          <w:sz w:val="18"/>
          <w:szCs w:val="18"/>
        </w:rPr>
        <w:t xml:space="preserve">4:15 </w:t>
      </w:r>
      <w:r w:rsidR="00A07CF0">
        <w:rPr>
          <w:i/>
          <w:sz w:val="18"/>
          <w:szCs w:val="18"/>
        </w:rPr>
        <w:t>P.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3E47AC09" w:rsidR="00B6490E" w:rsidRDefault="00C53BEC" w:rsidP="00C7532B">
      <w:pPr>
        <w:jc w:val="center"/>
      </w:pPr>
      <w:r>
        <w:t>AUGUST 19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.</w:t>
      </w:r>
      <w:r w:rsidR="00CE4010">
        <w:br/>
      </w:r>
      <w:r w:rsidR="00CE4010" w:rsidRPr="00CE4010">
        <w:rPr>
          <w:rFonts w:ascii="CG Times" w:hAnsi="CG Times"/>
        </w:rPr>
        <w:t>Syracuse Public Library 480 5</w:t>
      </w:r>
      <w:r w:rsidR="00CE4010" w:rsidRPr="00CE4010">
        <w:rPr>
          <w:rFonts w:ascii="CG Times" w:hAnsi="CG Times"/>
          <w:vertAlign w:val="superscript"/>
        </w:rPr>
        <w:t>th</w:t>
      </w:r>
      <w:r w:rsidR="00CE4010" w:rsidRPr="00CE4010">
        <w:rPr>
          <w:rFonts w:ascii="CG Times" w:hAnsi="CG Times"/>
        </w:rPr>
        <w:t xml:space="preserve"> Street</w:t>
      </w:r>
      <w:r w:rsidR="00CE4010">
        <w:rPr>
          <w:rFonts w:ascii="CG Times" w:hAnsi="CG Times"/>
        </w:rPr>
        <w:t xml:space="preserve"> Syracuse, Nebraska</w:t>
      </w:r>
      <w:r w:rsidR="00C7532B">
        <w:br/>
      </w:r>
    </w:p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0351E27D" w14:textId="1B294731" w:rsidR="003573CA" w:rsidRDefault="00C7532B" w:rsidP="00B05D2E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8F0CDF" w:rsidRDefault="00B05D2E" w:rsidP="00B05D2E">
      <w:pPr>
        <w:ind w:left="360"/>
      </w:pPr>
      <w:r w:rsidRPr="008F0CDF">
        <w:t xml:space="preserve">1.   </w:t>
      </w:r>
      <w:r w:rsidR="007F7FA1" w:rsidRPr="008F0CDF">
        <w:t>Open Meeting Act</w:t>
      </w:r>
      <w:r w:rsidR="00AF4D98" w:rsidRPr="008F0CDF">
        <w:t>.</w:t>
      </w:r>
    </w:p>
    <w:p w14:paraId="0E209A25" w14:textId="43A3CACA" w:rsidR="00A4010F" w:rsidRPr="008F0CDF" w:rsidRDefault="00B05D2E" w:rsidP="00B05D2E">
      <w:r w:rsidRPr="008F0CDF">
        <w:t xml:space="preserve">      2.   </w:t>
      </w:r>
      <w:r w:rsidR="007F7FA1" w:rsidRPr="008F0CDF">
        <w:t>Call to order</w:t>
      </w:r>
      <w:r w:rsidR="00AF4D98" w:rsidRPr="008F0CDF">
        <w:t>.</w:t>
      </w:r>
    </w:p>
    <w:p w14:paraId="13C63A49" w14:textId="7FB45167" w:rsidR="00A4010F" w:rsidRPr="008F0CDF" w:rsidRDefault="007F7FA1" w:rsidP="00B05D2E">
      <w:pPr>
        <w:pStyle w:val="ListParagraph"/>
        <w:numPr>
          <w:ilvl w:val="0"/>
          <w:numId w:val="12"/>
        </w:numPr>
      </w:pPr>
      <w:r w:rsidRPr="008F0CDF">
        <w:t>Roll call</w:t>
      </w:r>
      <w:r w:rsidR="00AF4D98" w:rsidRPr="008F0CDF">
        <w:t>.</w:t>
      </w:r>
    </w:p>
    <w:p w14:paraId="7E206A08" w14:textId="3D892283" w:rsidR="005F07BC" w:rsidRPr="008F0CDF" w:rsidRDefault="00866249" w:rsidP="005F07BC">
      <w:pPr>
        <w:pStyle w:val="ListParagraph"/>
        <w:numPr>
          <w:ilvl w:val="0"/>
          <w:numId w:val="12"/>
        </w:numPr>
      </w:pPr>
      <w:r w:rsidRPr="008F0CDF">
        <w:t xml:space="preserve">Approval of </w:t>
      </w:r>
      <w:r w:rsidR="007F7FA1" w:rsidRPr="008F0CDF">
        <w:t>Minutes</w:t>
      </w:r>
      <w:r w:rsidR="00AF4D98" w:rsidRPr="008F0CDF">
        <w:t>.</w:t>
      </w:r>
    </w:p>
    <w:p w14:paraId="65947CFE" w14:textId="742BB282" w:rsidR="00032F71" w:rsidRPr="008F0CDF" w:rsidRDefault="000D4D4A" w:rsidP="008C35F3">
      <w:pPr>
        <w:numPr>
          <w:ilvl w:val="0"/>
          <w:numId w:val="12"/>
        </w:numPr>
      </w:pPr>
      <w:r w:rsidRPr="008F0CDF">
        <w:t>Claims &amp; Treasurer’s Report. – Todd Blome</w:t>
      </w:r>
      <w:r w:rsidR="00AB1A8D" w:rsidRPr="008F0CDF">
        <w:t xml:space="preserve"> &amp; Lisa Steffensmeier</w:t>
      </w:r>
      <w:r w:rsidRPr="008F0CDF">
        <w:t>, BMG CPA’s</w:t>
      </w:r>
      <w:r w:rsidR="008422FD" w:rsidRPr="008F0CDF">
        <w:br/>
        <w:t xml:space="preserve">A.  Discussion and authorization for Mayor to sign Engagement Letter from BMG CPA’s for </w:t>
      </w:r>
      <w:r w:rsidR="000C4B7A" w:rsidRPr="008F0CDF">
        <w:t xml:space="preserve">2020-21 </w:t>
      </w:r>
      <w:r w:rsidR="008422FD" w:rsidRPr="008F0CDF">
        <w:t xml:space="preserve">budget prep services.  </w:t>
      </w:r>
    </w:p>
    <w:p w14:paraId="5C6D7C17" w14:textId="034E6795" w:rsidR="000D4D4A" w:rsidRPr="008F0CDF" w:rsidRDefault="006722DC" w:rsidP="000D4D4A">
      <w:pPr>
        <w:pStyle w:val="ListParagraph"/>
        <w:numPr>
          <w:ilvl w:val="0"/>
          <w:numId w:val="12"/>
        </w:numPr>
      </w:pPr>
      <w:r w:rsidRPr="008F0CDF">
        <w:t>Hearing of those present.</w:t>
      </w:r>
    </w:p>
    <w:p w14:paraId="1A5958EA" w14:textId="07D77632" w:rsidR="000D4D4A" w:rsidRPr="008F0CDF" w:rsidRDefault="000D4D4A" w:rsidP="00D845CC">
      <w:pPr>
        <w:pStyle w:val="ListParagraph"/>
        <w:numPr>
          <w:ilvl w:val="0"/>
          <w:numId w:val="12"/>
        </w:numPr>
      </w:pPr>
      <w:r w:rsidRPr="008F0CDF">
        <w:t>Sheriff’s Report. – Sheriff Caudill</w:t>
      </w:r>
    </w:p>
    <w:p w14:paraId="6FDE0F43" w14:textId="206E0C85" w:rsidR="00AC36B2" w:rsidRPr="008F0CDF" w:rsidRDefault="00AC36B2" w:rsidP="00D845CC">
      <w:pPr>
        <w:pStyle w:val="ListParagraph"/>
        <w:numPr>
          <w:ilvl w:val="0"/>
          <w:numId w:val="12"/>
        </w:numPr>
      </w:pPr>
      <w:r w:rsidRPr="008F0CDF">
        <w:t>Library Report. – Sue Antes</w:t>
      </w:r>
    </w:p>
    <w:p w14:paraId="0F5A0FAE" w14:textId="28198181" w:rsidR="00DD5423" w:rsidRPr="008F0CDF" w:rsidRDefault="001834FA" w:rsidP="00C33B5C">
      <w:pPr>
        <w:pStyle w:val="ListParagraph"/>
        <w:numPr>
          <w:ilvl w:val="0"/>
          <w:numId w:val="12"/>
        </w:numPr>
      </w:pPr>
      <w:r w:rsidRPr="008F0CDF">
        <w:t xml:space="preserve">Fire Report – </w:t>
      </w:r>
      <w:r w:rsidR="00A07CF0">
        <w:t xml:space="preserve">Eric </w:t>
      </w:r>
      <w:proofErr w:type="spellStart"/>
      <w:r w:rsidR="00A07CF0">
        <w:t>Fass</w:t>
      </w:r>
      <w:proofErr w:type="spellEnd"/>
      <w:r w:rsidRPr="008F0CDF">
        <w:br/>
        <w:t xml:space="preserve">A.  Discussion </w:t>
      </w:r>
      <w:r w:rsidR="00C33B5C" w:rsidRPr="008F0CDF">
        <w:t>on Engine 736 repairs.</w:t>
      </w:r>
    </w:p>
    <w:p w14:paraId="0F1456E0" w14:textId="69192354" w:rsidR="0037556C" w:rsidRPr="008F0CDF" w:rsidRDefault="00932208" w:rsidP="0053222F">
      <w:pPr>
        <w:pStyle w:val="ListParagraph"/>
        <w:numPr>
          <w:ilvl w:val="0"/>
          <w:numId w:val="12"/>
        </w:numPr>
      </w:pPr>
      <w:r w:rsidRPr="008F0CDF">
        <w:t>Parks and Rec. – Jill Crook</w:t>
      </w:r>
      <w:r w:rsidRPr="008F0CDF">
        <w:br/>
      </w:r>
      <w:r w:rsidR="00B752E1" w:rsidRPr="008F0CDF">
        <w:t>A</w:t>
      </w:r>
      <w:r w:rsidR="00310D1D" w:rsidRPr="008F0CDF">
        <w:t>.  Discussion on</w:t>
      </w:r>
      <w:r w:rsidR="00832093" w:rsidRPr="008F0CDF">
        <w:t xml:space="preserve"> quotes for pool basketball hoop.</w:t>
      </w:r>
    </w:p>
    <w:p w14:paraId="18997AF8" w14:textId="71FDF6AE" w:rsidR="00832093" w:rsidRPr="008F0CDF" w:rsidRDefault="00832093" w:rsidP="00832093">
      <w:pPr>
        <w:pStyle w:val="ListParagraph"/>
      </w:pPr>
      <w:r w:rsidRPr="008F0CDF">
        <w:t xml:space="preserve">B.  Discussion and Resolution No. 20-___ to approve license agreement between City of </w:t>
      </w:r>
      <w:r w:rsidR="008F0CDF">
        <w:br/>
        <w:t xml:space="preserve">      </w:t>
      </w:r>
      <w:r w:rsidRPr="008F0CDF">
        <w:t>Syracuse and Pepsi, authorizing Mayor’s signature.</w:t>
      </w:r>
    </w:p>
    <w:p w14:paraId="49498EEC" w14:textId="4FF709EB" w:rsidR="000D4D4A" w:rsidRPr="008F0CDF" w:rsidRDefault="0037556C" w:rsidP="0037556C">
      <w:r w:rsidRPr="008F0CDF">
        <w:t xml:space="preserve">      1</w:t>
      </w:r>
      <w:r w:rsidR="00CE2B1E" w:rsidRPr="008F0CDF">
        <w:t>1</w:t>
      </w:r>
      <w:r w:rsidRPr="008F0CDF">
        <w:t xml:space="preserve">. </w:t>
      </w:r>
      <w:r w:rsidR="006722DC" w:rsidRPr="008F0CDF">
        <w:t xml:space="preserve">Public Works Report. </w:t>
      </w:r>
    </w:p>
    <w:p w14:paraId="38493AF6" w14:textId="4CFF314E" w:rsidR="0037556C" w:rsidRPr="008F0CDF" w:rsidRDefault="0037556C" w:rsidP="0037556C">
      <w:pPr>
        <w:ind w:left="720"/>
      </w:pPr>
      <w:r w:rsidRPr="008F0CDF">
        <w:t xml:space="preserve">A.  </w:t>
      </w:r>
      <w:r w:rsidR="00D71D6C" w:rsidRPr="008F0CDF">
        <w:t xml:space="preserve">Discussion on </w:t>
      </w:r>
      <w:r w:rsidR="008F0CDF">
        <w:t>tabled item</w:t>
      </w:r>
      <w:r w:rsidR="00D71D6C" w:rsidRPr="008F0CDF">
        <w:t xml:space="preserve"> concerning a change at intersection of Mohawk and 9</w:t>
      </w:r>
      <w:r w:rsidR="00D71D6C" w:rsidRPr="008F0CDF">
        <w:rPr>
          <w:vertAlign w:val="superscript"/>
        </w:rPr>
        <w:t>th</w:t>
      </w:r>
      <w:r w:rsidR="00D71D6C" w:rsidRPr="008F0CDF">
        <w:t xml:space="preserve"> </w:t>
      </w:r>
      <w:r w:rsidR="008F0CDF">
        <w:br/>
        <w:t xml:space="preserve">      </w:t>
      </w:r>
      <w:r w:rsidR="00D71D6C" w:rsidRPr="008F0CDF">
        <w:t xml:space="preserve">Streets. – Frank and Phyllis </w:t>
      </w:r>
      <w:proofErr w:type="spellStart"/>
      <w:r w:rsidR="00D71D6C" w:rsidRPr="008F0CDF">
        <w:t>Erkes</w:t>
      </w:r>
      <w:proofErr w:type="spellEnd"/>
    </w:p>
    <w:p w14:paraId="2DB7FC9C" w14:textId="0BCAC61B" w:rsidR="00EF220B" w:rsidRPr="008F0CDF" w:rsidRDefault="00D71D6C" w:rsidP="00D71D6C">
      <w:pPr>
        <w:ind w:left="720"/>
      </w:pPr>
      <w:r w:rsidRPr="008F0CDF">
        <w:t>B.  Discussion</w:t>
      </w:r>
      <w:r w:rsidR="00915824" w:rsidRPr="008F0CDF">
        <w:t xml:space="preserve"> and Resolution No. 20-___ on </w:t>
      </w:r>
      <w:r w:rsidR="000C4B7A" w:rsidRPr="008F0CDF">
        <w:t>approval</w:t>
      </w:r>
      <w:r w:rsidRPr="008F0CDF">
        <w:t xml:space="preserve"> of water tower maintenance </w:t>
      </w:r>
      <w:r w:rsidR="008F0CDF">
        <w:br/>
        <w:t xml:space="preserve">      </w:t>
      </w:r>
      <w:r w:rsidRPr="008F0CDF">
        <w:t>contract</w:t>
      </w:r>
      <w:r w:rsidR="00915824" w:rsidRPr="008F0CDF">
        <w:t>, authorizing Mayor’s signature.</w:t>
      </w:r>
    </w:p>
    <w:p w14:paraId="13C62434" w14:textId="24A55EB3" w:rsidR="00832093" w:rsidRPr="008F0CDF" w:rsidRDefault="008B0376" w:rsidP="008422FD">
      <w:pPr>
        <w:ind w:left="720"/>
      </w:pPr>
      <w:r>
        <w:t>C</w:t>
      </w:r>
      <w:r w:rsidR="00832093" w:rsidRPr="008F0CDF">
        <w:t xml:space="preserve">.  Discussion and review of proposed </w:t>
      </w:r>
      <w:proofErr w:type="gramStart"/>
      <w:r w:rsidR="00832093" w:rsidRPr="008F0CDF">
        <w:t>One and Six Year</w:t>
      </w:r>
      <w:proofErr w:type="gramEnd"/>
      <w:r w:rsidR="00832093" w:rsidRPr="008F0CDF">
        <w:t xml:space="preserve"> Street Plan for fiscal year </w:t>
      </w:r>
      <w:r w:rsidR="008F0CDF">
        <w:br/>
        <w:t xml:space="preserve">      </w:t>
      </w:r>
      <w:r w:rsidR="00832093" w:rsidRPr="008F0CDF">
        <w:t xml:space="preserve">2020/2021. – Evan Wickersham, JEO. </w:t>
      </w:r>
    </w:p>
    <w:p w14:paraId="4F6C6663" w14:textId="682BB50C" w:rsidR="008F0CDF" w:rsidRPr="008F0CDF" w:rsidRDefault="000D4D4A" w:rsidP="008B0376">
      <w:r w:rsidRPr="008F0CDF">
        <w:t xml:space="preserve">      1</w:t>
      </w:r>
      <w:r w:rsidR="00CE2B1E" w:rsidRPr="008F0CDF">
        <w:t>2</w:t>
      </w:r>
      <w:r w:rsidRPr="008F0CDF">
        <w:t xml:space="preserve">. </w:t>
      </w:r>
      <w:r w:rsidR="00122CB7" w:rsidRPr="008F0CDF">
        <w:t>Old Business</w:t>
      </w:r>
    </w:p>
    <w:p w14:paraId="6EB55BB6" w14:textId="1C5F21E2" w:rsidR="00CE2B1E" w:rsidRPr="008F0CDF" w:rsidRDefault="008B0376" w:rsidP="00CE2B1E">
      <w:pPr>
        <w:ind w:left="720"/>
      </w:pPr>
      <w:r>
        <w:t>A</w:t>
      </w:r>
      <w:r w:rsidR="008F0CDF" w:rsidRPr="008F0CDF">
        <w:t xml:space="preserve">.  </w:t>
      </w:r>
      <w:r w:rsidR="008422FD" w:rsidRPr="008F0CDF">
        <w:t>Discussion and approval of dep</w:t>
      </w:r>
      <w:r w:rsidR="00806BBD">
        <w:t>t.</w:t>
      </w:r>
      <w:r w:rsidR="008422FD" w:rsidRPr="008F0CDF">
        <w:t xml:space="preserve"> budgets including wages for 2020-21 Budget</w:t>
      </w:r>
      <w:r w:rsidR="00806BBD">
        <w:t xml:space="preserve"> </w:t>
      </w:r>
      <w:r w:rsidR="008422FD" w:rsidRPr="008F0CDF">
        <w:t xml:space="preserve">year.  </w:t>
      </w:r>
    </w:p>
    <w:p w14:paraId="03456B9D" w14:textId="3FC0C6DC" w:rsidR="00DA0B62" w:rsidRPr="008F0CDF" w:rsidRDefault="00DA0B62" w:rsidP="008F3A23">
      <w:r w:rsidRPr="008F0CDF">
        <w:t xml:space="preserve">      1</w:t>
      </w:r>
      <w:r w:rsidR="00CE2B1E" w:rsidRPr="008F0CDF">
        <w:t>3</w:t>
      </w:r>
      <w:r w:rsidRPr="008F0CDF">
        <w:t xml:space="preserve">. </w:t>
      </w:r>
      <w:r w:rsidR="001D4A71" w:rsidRPr="008F0CDF">
        <w:t>New Business</w:t>
      </w:r>
    </w:p>
    <w:p w14:paraId="7EC76DA6" w14:textId="1C016C09" w:rsidR="00806BBD" w:rsidRDefault="00C83A73" w:rsidP="00BD4676">
      <w:pPr>
        <w:ind w:firstLine="720"/>
      </w:pPr>
      <w:r w:rsidRPr="008F0CDF">
        <w:t>A</w:t>
      </w:r>
      <w:r w:rsidR="002A33FC" w:rsidRPr="008F0CDF">
        <w:t xml:space="preserve">. </w:t>
      </w:r>
      <w:r w:rsidR="00806BBD">
        <w:t xml:space="preserve"> Public Hearing</w:t>
      </w:r>
      <w:r w:rsidR="00D97AFD">
        <w:t xml:space="preserve"> and </w:t>
      </w:r>
      <w:r w:rsidR="00806BBD">
        <w:t>Discussion</w:t>
      </w:r>
      <w:r w:rsidR="00D97AFD">
        <w:t xml:space="preserve"> on</w:t>
      </w:r>
      <w:r w:rsidR="00806BBD">
        <w:t xml:space="preserve"> Ordinance No. ____ for Application by Richard</w:t>
      </w:r>
      <w:r w:rsidR="00806BBD">
        <w:br/>
        <w:t xml:space="preserve">                  </w:t>
      </w:r>
      <w:proofErr w:type="spellStart"/>
      <w:r w:rsidR="00806BBD">
        <w:t>Halama</w:t>
      </w:r>
      <w:proofErr w:type="spellEnd"/>
      <w:r w:rsidR="00806BBD">
        <w:t xml:space="preserve"> DBA Rich Harvest Winery to amend Conditional Use Permit pursuant to </w:t>
      </w:r>
      <w:r w:rsidR="00806BBD">
        <w:br/>
        <w:t xml:space="preserve">                  Syracuse Municipal Zoning Code </w:t>
      </w:r>
      <w:r w:rsidR="00806BBD" w:rsidRPr="000C53DD">
        <w:t>Section 5.05.</w:t>
      </w:r>
      <w:r w:rsidR="00806BBD">
        <w:t>03 to allow outdoor live entertainment</w:t>
      </w:r>
      <w:r w:rsidR="00806BBD">
        <w:br/>
        <w:t xml:space="preserve">                  at the following-described real estate: 3-8-11, 11.35 acres Tract in 3-1 in part of NW </w:t>
      </w:r>
      <w:r w:rsidR="00806BBD">
        <w:br/>
        <w:t xml:space="preserve">                  ¼, Syracuse, NE, Otoe County, Nebraska.  </w:t>
      </w:r>
      <w:r w:rsidR="00310D1D" w:rsidRPr="008F0CDF">
        <w:t xml:space="preserve"> </w:t>
      </w:r>
    </w:p>
    <w:p w14:paraId="0BDC645E" w14:textId="2B0D7236" w:rsidR="00310D1D" w:rsidRPr="008F0CDF" w:rsidRDefault="00806BBD" w:rsidP="00BD4676">
      <w:pPr>
        <w:ind w:firstLine="720"/>
      </w:pPr>
      <w:r>
        <w:t xml:space="preserve">B.  </w:t>
      </w:r>
      <w:r w:rsidR="00310D1D" w:rsidRPr="008F0CDF">
        <w:t xml:space="preserve">Discussion </w:t>
      </w:r>
      <w:r w:rsidR="00832093" w:rsidRPr="008F0CDF">
        <w:t xml:space="preserve">and consideration of Resolution No. 20-___ regarding renewal options for </w:t>
      </w:r>
      <w:r w:rsidR="00832093" w:rsidRPr="008F0CDF">
        <w:br/>
        <w:t xml:space="preserve">                  LARM 2020-21 Pool Year, authorizing Mayor’s signature.</w:t>
      </w:r>
    </w:p>
    <w:p w14:paraId="28B49F86" w14:textId="543E7FF0" w:rsidR="00915824" w:rsidRPr="008F0CDF" w:rsidRDefault="00806BBD" w:rsidP="00BD4676">
      <w:pPr>
        <w:ind w:firstLine="720"/>
      </w:pPr>
      <w:r>
        <w:t>C</w:t>
      </w:r>
      <w:r w:rsidR="00915824" w:rsidRPr="008F0CDF">
        <w:t>.  Discussion and approval of Manager Application for liquor license at Love’s Travel</w:t>
      </w:r>
      <w:r w:rsidR="00915824" w:rsidRPr="008F0CDF">
        <w:br/>
        <w:t xml:space="preserve">                 </w:t>
      </w:r>
      <w:r w:rsidR="008F0CDF">
        <w:t xml:space="preserve"> </w:t>
      </w:r>
      <w:r w:rsidR="00915824" w:rsidRPr="008F0CDF">
        <w:t xml:space="preserve">Stop #676.  </w:t>
      </w:r>
    </w:p>
    <w:p w14:paraId="02113370" w14:textId="0DD5AB5E" w:rsidR="0090518F" w:rsidRDefault="00806BBD" w:rsidP="00806BBD">
      <w:pPr>
        <w:pStyle w:val="ListParagraph"/>
      </w:pPr>
      <w:r>
        <w:t>D</w:t>
      </w:r>
      <w:r w:rsidR="00AF3E78" w:rsidRPr="008F0CDF">
        <w:t xml:space="preserve">. </w:t>
      </w:r>
      <w:r w:rsidR="008F0CDF">
        <w:t xml:space="preserve"> </w:t>
      </w:r>
      <w:r w:rsidR="00A87AEC" w:rsidRPr="008F0CDF">
        <w:t>Discussion and approval of Electricians and Plumbers licenses</w:t>
      </w:r>
      <w:r>
        <w:t>.</w:t>
      </w:r>
    </w:p>
    <w:p w14:paraId="591BF5A9" w14:textId="6095E6E8" w:rsidR="00E15819" w:rsidRPr="00351D1F" w:rsidRDefault="00E15819" w:rsidP="00806BBD">
      <w:pPr>
        <w:pStyle w:val="ListParagraph"/>
      </w:pPr>
      <w:r>
        <w:t>E.  Approval of Cleaning Authority Service Agreement, authorizing Mayor’s signature.</w:t>
      </w:r>
    </w:p>
    <w:p w14:paraId="3298C81C" w14:textId="77777777" w:rsidR="0090518F" w:rsidRDefault="0090518F" w:rsidP="0090518F"/>
    <w:p w14:paraId="72B12D28" w14:textId="77777777" w:rsidR="00D53374" w:rsidRDefault="00D53374" w:rsidP="00D53374"/>
    <w:p w14:paraId="4C102175" w14:textId="1DCEE2D7" w:rsidR="00D06C8B" w:rsidRPr="00D25467" w:rsidRDefault="00D06C8B" w:rsidP="00AA467D"/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4D4A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A33FC"/>
    <w:rsid w:val="002B14A8"/>
    <w:rsid w:val="002B2610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0B2D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71D0"/>
    <w:rsid w:val="00837C1F"/>
    <w:rsid w:val="008403E4"/>
    <w:rsid w:val="00840489"/>
    <w:rsid w:val="00841C0B"/>
    <w:rsid w:val="008422FD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5824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EA5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2E1"/>
    <w:rsid w:val="00B7563B"/>
    <w:rsid w:val="00B767C4"/>
    <w:rsid w:val="00B77101"/>
    <w:rsid w:val="00B77945"/>
    <w:rsid w:val="00B77D7C"/>
    <w:rsid w:val="00B809D1"/>
    <w:rsid w:val="00B86234"/>
    <w:rsid w:val="00B870B6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BEC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2B1E"/>
    <w:rsid w:val="00CE4010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19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877B1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071C2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7</cp:revision>
  <cp:lastPrinted>2020-08-14T15:55:00Z</cp:lastPrinted>
  <dcterms:created xsi:type="dcterms:W3CDTF">2020-08-13T01:08:00Z</dcterms:created>
  <dcterms:modified xsi:type="dcterms:W3CDTF">2020-08-18T21:13:00Z</dcterms:modified>
</cp:coreProperties>
</file>